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3E" w:rsidRPr="005C571B" w:rsidRDefault="008A463E" w:rsidP="008A463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Н</w:t>
      </w:r>
      <w:r w:rsidR="00340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ВНІ КРИТЕРІЇ УЧАСТІ В КОНКУРСІ</w:t>
      </w:r>
    </w:p>
    <w:p w:rsidR="008A463E" w:rsidRPr="005C571B" w:rsidRDefault="008A463E" w:rsidP="008A463E">
      <w:pPr>
        <w:pStyle w:val="a4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часником конкурсу може бути будь-який майстер, що працює на професійних матеріалах, який подав заявку на участь і сплатив її.</w:t>
      </w:r>
    </w:p>
    <w:p w:rsidR="008A463E" w:rsidRPr="005C571B" w:rsidRDefault="008A463E" w:rsidP="008A463E">
      <w:pPr>
        <w:pStyle w:val="a4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ісля завершення реєстрації сума</w:t>
      </w:r>
      <w:r w:rsidR="00C52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5C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оплачена учасником</w:t>
      </w:r>
      <w:r w:rsidR="00C52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5C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е підлягає поверненню.</w:t>
      </w:r>
    </w:p>
    <w:p w:rsidR="008A463E" w:rsidRPr="005C571B" w:rsidRDefault="008A463E" w:rsidP="008A463E">
      <w:pPr>
        <w:pStyle w:val="a4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римання всіх правил і техніки безпеки учасниками і моделями в зоні Чемпіонату і за його межами.</w:t>
      </w:r>
    </w:p>
    <w:p w:rsidR="005C571B" w:rsidRPr="00E10CA9" w:rsidRDefault="00C52F70" w:rsidP="008A463E">
      <w:pPr>
        <w:pStyle w:val="a4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дні проведення Ч</w:t>
      </w:r>
      <w:r w:rsidR="008A463E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мпіонату оргкомітет не несе відповідальності за </w:t>
      </w:r>
      <w:r w:rsidR="005C571B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иклі речі та призи (не отримані вчасно на церемонії нагородження), а також трав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отримані учасником з причин</w:t>
      </w:r>
      <w:r w:rsidR="005C571B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воєї</w:t>
      </w:r>
      <w:r w:rsidR="005C571B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латності чи неуважності.</w:t>
      </w:r>
    </w:p>
    <w:p w:rsidR="00E10CA9" w:rsidRPr="00E10CA9" w:rsidRDefault="00E10CA9" w:rsidP="008A463E">
      <w:pPr>
        <w:pStyle w:val="a4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E10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рганізатори конкурсу не несуть відповідальності за недотримання і нерозуміння учасником правил.</w:t>
      </w:r>
    </w:p>
    <w:p w:rsidR="003048FC" w:rsidRDefault="003048FC" w:rsidP="005C571B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70DEC" w:rsidRDefault="005C571B" w:rsidP="005C571B">
      <w:p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моги до учасника:</w:t>
      </w:r>
    </w:p>
    <w:p w:rsidR="00D77FE0" w:rsidRDefault="00D77FE0" w:rsidP="00D77FE0">
      <w:pPr>
        <w:pStyle w:val="a4"/>
        <w:numPr>
          <w:ilvl w:val="0"/>
          <w:numId w:val="17"/>
        </w:num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часникам повинно бути не менше 1</w:t>
      </w:r>
      <w:r w:rsidR="00631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ів</w:t>
      </w:r>
      <w:r w:rsidR="00C52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77FE0" w:rsidRDefault="00D77FE0" w:rsidP="00D77FE0">
      <w:pPr>
        <w:pStyle w:val="a4"/>
        <w:numPr>
          <w:ilvl w:val="0"/>
          <w:numId w:val="17"/>
        </w:num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часник несе відповідальність за </w:t>
      </w:r>
      <w:r w:rsidRPr="00631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`яснення</w:t>
      </w: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 </w:t>
      </w:r>
      <w:r w:rsidR="00C52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Ч</w:t>
      </w:r>
      <w:r w:rsidRPr="00631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піонату</w:t>
      </w: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47F9E" w:rsidRDefault="00647F9E" w:rsidP="00647F9E">
      <w:pPr>
        <w:pStyle w:val="a4"/>
        <w:numPr>
          <w:ilvl w:val="0"/>
          <w:numId w:val="17"/>
        </w:num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6E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повинен забезпечити с</w:t>
      </w:r>
      <w:r w:rsidR="00C52F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бе моде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дати їй усе</w:t>
      </w:r>
      <w:r w:rsidR="00C52F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обхідне та перевірити на відповідність ус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вил</w:t>
      </w:r>
      <w:r w:rsidR="00C52F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мпіонату.</w:t>
      </w:r>
    </w:p>
    <w:p w:rsidR="00D77FE0" w:rsidRPr="005C571B" w:rsidRDefault="00D77FE0" w:rsidP="00D77FE0">
      <w:pPr>
        <w:pStyle w:val="a4"/>
        <w:numPr>
          <w:ilvl w:val="0"/>
          <w:numId w:val="17"/>
        </w:numPr>
        <w:shd w:val="clear" w:color="auto" w:fill="FFFFFF" w:themeFill="background1"/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часник та модель повинні прибути заздалегідь перед початком номінації для проведення реєстрації</w:t>
      </w:r>
      <w:r w:rsidR="00955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77FE0" w:rsidRDefault="00D77FE0" w:rsidP="00D77FE0">
      <w:pPr>
        <w:pStyle w:val="a4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77FE0" w:rsidRDefault="00D77FE0" w:rsidP="00D77FE0">
      <w:pPr>
        <w:pStyle w:val="a4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сі учасники діляться на категорії «Студенти»,</w:t>
      </w:r>
      <w:r w:rsidR="00955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Майстри» і «</w:t>
      </w:r>
      <w:proofErr w:type="spellStart"/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фі</w:t>
      </w:r>
      <w:proofErr w:type="spellEnd"/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.</w:t>
      </w:r>
    </w:p>
    <w:p w:rsidR="00D77FE0" w:rsidRPr="005C571B" w:rsidRDefault="00D77FE0" w:rsidP="00D77FE0">
      <w:pPr>
        <w:pStyle w:val="a4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77FE0" w:rsidRPr="005C571B" w:rsidRDefault="00D77FE0" w:rsidP="00D77FE0">
      <w:pPr>
        <w:pStyle w:val="a4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категорії </w:t>
      </w: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Студенти»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лежать майстри з досвідом роботи до двох років. При реєстрації необхідно пред'явити в електронному вигляді диплом про закінчення першого базового курсу. Майстри, які не можуть пред'явити такий диплом, належать до категорії «Майстер» або до категорії вище і беруть участь на рівних ум</w:t>
      </w:r>
      <w:r w:rsidR="00955A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ах з усіма учасниками. У цій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атегорії не можуть брати участь викладачі та представники нігтьових шкіл, брендів, а також переможці інших чемпіонатів.</w:t>
      </w:r>
    </w:p>
    <w:p w:rsidR="00D77FE0" w:rsidRPr="005C571B" w:rsidRDefault="00D77FE0" w:rsidP="00D77FE0">
      <w:pPr>
        <w:pStyle w:val="a4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категорії </w:t>
      </w: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Майстри»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лежать майстри зі стажем роботи від двох років 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більше, а також 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ладачі та представники нігтьових брендів, переможці будь-яких чемпіонатів.</w:t>
      </w:r>
    </w:p>
    <w:p w:rsidR="00D77FE0" w:rsidRPr="005C571B" w:rsidRDefault="00D77FE0" w:rsidP="00D77FE0">
      <w:pPr>
        <w:pStyle w:val="a4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категорії </w:t>
      </w: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proofErr w:type="spellStart"/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фі</w:t>
      </w:r>
      <w:proofErr w:type="spellEnd"/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лежать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йстри зі стажем роботи від 5 років і більше. Враховується стаж у професії більше 5 років для будь-якої з номінацій.</w:t>
      </w:r>
    </w:p>
    <w:p w:rsidR="00D77FE0" w:rsidRPr="005C571B" w:rsidRDefault="00D77FE0" w:rsidP="00D77F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и, чиї характеристики відповідають більш високій категорі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, але які заявили свою участь у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ижчій, будуть дискваліфіковані.</w:t>
      </w:r>
    </w:p>
    <w:p w:rsidR="00EF665D" w:rsidRDefault="00A1629E" w:rsidP="00647F9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</w:p>
    <w:p w:rsidR="00EF665D" w:rsidRDefault="00EF66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 w:type="page"/>
      </w:r>
    </w:p>
    <w:p w:rsidR="00A1629E" w:rsidRDefault="00A1629E" w:rsidP="00647F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Підготовка робочого місця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47F9E" w:rsidRDefault="00647F9E" w:rsidP="00647F9E">
      <w:pPr>
        <w:pStyle w:val="a4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зінфекція робочої поверхні та інструментів обов'язкова. </w:t>
      </w:r>
      <w:r w:rsidR="00EF665D"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зінфекція рук ОБОВ'ЯЗКОВА!</w:t>
      </w:r>
      <w:r w:rsidR="00A12AA1" w:rsidRPr="00A12A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12AA1"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недотримання – 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</w:t>
      </w:r>
      <w:r w:rsidR="00A12AA1"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пуск.</w:t>
      </w:r>
    </w:p>
    <w:p w:rsidR="00647F9E" w:rsidRDefault="00647F9E" w:rsidP="00647F9E">
      <w:pPr>
        <w:pStyle w:val="a4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комітет не надає засоби дезінфекції та стерилізації, учасник забезпечує себе ними самостійно. Оргкомітет також не забезпечує водою, верхнім світлом і лампами для гелів, а також адаптерами і перехідниками.</w:t>
      </w:r>
    </w:p>
    <w:p w:rsidR="00647F9E" w:rsidRDefault="00647F9E" w:rsidP="00647F9E">
      <w:pPr>
        <w:pStyle w:val="a4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повинен забезпечити себе набором стерильного інструменту, професійними матеріалами з оригінальною етикеткою та обладнанням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об</w:t>
      </w:r>
      <w:r w:rsidR="00A12A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ним для виконання певного виду робіт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е забороненим ц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авилами.</w:t>
      </w:r>
    </w:p>
    <w:p w:rsidR="00647F9E" w:rsidRDefault="00647F9E" w:rsidP="00647F9E">
      <w:pPr>
        <w:pStyle w:val="a4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струменти для виконання конкурсного завд</w:t>
      </w:r>
      <w:r w:rsidR="007263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ня повинні перебувати в крафт-</w:t>
      </w:r>
      <w:r w:rsidRPr="00647F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кетах до початку конкурсного часу.</w:t>
      </w:r>
    </w:p>
    <w:p w:rsidR="00EF665D" w:rsidRPr="005C571B" w:rsidRDefault="00EF665D" w:rsidP="00EF665D">
      <w:p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удь-яка робота на пол</w:t>
      </w:r>
      <w:r w:rsidR="00187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 гонга суворо ЗАБОРОНЕНА.</w:t>
      </w:r>
    </w:p>
    <w:p w:rsidR="00EF665D" w:rsidRPr="00AF16FD" w:rsidRDefault="00EF665D" w:rsidP="00AF16FD">
      <w:pPr>
        <w:pStyle w:val="a4"/>
        <w:ind w:left="78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665D">
        <w:rPr>
          <w:rFonts w:ascii="Times New Roman" w:hAnsi="Times New Roman" w:cs="Times New Roman"/>
          <w:b/>
          <w:sz w:val="24"/>
          <w:szCs w:val="24"/>
          <w:lang w:val="uk-UA"/>
        </w:rPr>
        <w:t>ДОЗВОЛЯЄТЬСЯ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технічних номінацій дозволено використання </w:t>
      </w:r>
      <w:r w:rsidR="003404EE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резерних машин 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фрезера).</w:t>
      </w:r>
    </w:p>
    <w:p w:rsidR="00AE5195" w:rsidRPr="005C571B" w:rsidRDefault="00AE5195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ено використання металевих пластин для ущільнення шаблону.</w:t>
      </w:r>
    </w:p>
    <w:p w:rsidR="00AE5195" w:rsidRPr="005C571B" w:rsidRDefault="00AE5195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ено готувати шаблони заздалегідь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ено знімати нігті та покриття, обпилювати лінію усмішки, також дозволено обпилювати поверхню змодельованого нігтя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резер дозволений тільки для номінацій з моделюванн</w:t>
      </w:r>
      <w:r w:rsidR="00AE5195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 нігтів і апаратного манікюру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художніх номінацій дозволено використання прикладів дизайну, </w:t>
      </w:r>
      <w:r w:rsidR="00AE5195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их на папері (ескіз)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художніх номінацій дозволяєтьс</w:t>
      </w:r>
      <w:r w:rsidR="00AE5195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 використовувати тільки фарби.</w:t>
      </w:r>
    </w:p>
    <w:p w:rsidR="00AF16FD" w:rsidRPr="00AF16FD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художніх номінацій у гелевій техніці дозволено використання гель-лаків, гель-фарби, вітражних кольорових гелів.</w:t>
      </w:r>
    </w:p>
    <w:p w:rsidR="00AE5195" w:rsidRPr="005C571B" w:rsidRDefault="00AF16FD" w:rsidP="00AF16FD">
      <w:pPr>
        <w:pStyle w:val="a4"/>
        <w:numPr>
          <w:ilvl w:val="0"/>
          <w:numId w:val="8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яється використовувати таймер.</w:t>
      </w:r>
      <w:r w:rsidR="00A1629E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</w:p>
    <w:p w:rsidR="00AE5195" w:rsidRPr="005C571B" w:rsidRDefault="00A1629E" w:rsidP="008A463E">
      <w:pPr>
        <w:pStyle w:val="a4"/>
        <w:ind w:left="78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БОРОНЯЄТЬСЯ</w:t>
      </w:r>
    </w:p>
    <w:p w:rsidR="00AE5195" w:rsidRPr="005C571B" w:rsidRDefault="003404EE" w:rsidP="008A463E">
      <w:pPr>
        <w:pStyle w:val="a4"/>
        <w:numPr>
          <w:ilvl w:val="0"/>
          <w:numId w:val="9"/>
        </w:numPr>
        <w:ind w:left="85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A1629E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бивати ескіз на елементи (на один ніготь).</w:t>
      </w:r>
    </w:p>
    <w:p w:rsidR="00AE5195" w:rsidRPr="005C571B" w:rsidRDefault="00A1629E" w:rsidP="008A463E">
      <w:pPr>
        <w:pStyle w:val="a4"/>
        <w:numPr>
          <w:ilvl w:val="0"/>
          <w:numId w:val="9"/>
        </w:numPr>
        <w:ind w:left="851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е допускається</w:t>
      </w: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ристання заготовок для художньої номінації з дизайну нігтів, виконаних на тіпсах, а також на нігтях майстра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зайн за межами нігтьової пластини не оцінюється.</w:t>
      </w:r>
    </w:p>
    <w:p w:rsidR="00AE5195" w:rsidRPr="005C571B" w:rsidRDefault="00A1629E" w:rsidP="008A463E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бороняється використовувати військову, релігійну та культову символіку</w:t>
      </w:r>
      <w:r w:rsidR="00AE5195"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у всіх номінаціях.</w:t>
      </w:r>
    </w:p>
    <w:p w:rsidR="00EF665D" w:rsidRPr="00EF665D" w:rsidRDefault="00A1629E" w:rsidP="00EF665D">
      <w:pPr>
        <w:pStyle w:val="a4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57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оронено підписувати коробки, наносити маркування або будь-які позначки чи вкладати їх всередину коробки. Тільки організатор має право надати номер коробці.</w:t>
      </w:r>
    </w:p>
    <w:p w:rsidR="00EF665D" w:rsidRDefault="005234D9" w:rsidP="00EF665D">
      <w:pPr>
        <w:pStyle w:val="a4"/>
        <w:numPr>
          <w:ilvl w:val="0"/>
          <w:numId w:val="8"/>
        </w:numP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234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оронено використання будь-яких джерел відкритого вогню на конкурсному полі (згідно з «Вимогами пожежної безпеки при проведенні культурно-масових заходів» і внутрішніми правилами пожежної безпеки локації).</w:t>
      </w:r>
      <w:r w:rsidRPr="005234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F830DD">
        <w:rPr>
          <w:rFonts w:ascii="Arial" w:eastAsia="Times New Roman" w:hAnsi="Arial" w:cs="Arial"/>
          <w:color w:val="000000"/>
          <w:sz w:val="24"/>
          <w:szCs w:val="32"/>
          <w:lang w:val="uk-UA" w:eastAsia="ru-RU"/>
        </w:rPr>
        <w:br/>
      </w:r>
    </w:p>
    <w:p w:rsidR="00AF16FD" w:rsidRPr="00AF16FD" w:rsidRDefault="00AF16FD" w:rsidP="00AF16FD">
      <w:pPr>
        <w:pStyle w:val="a4"/>
        <w:numPr>
          <w:ilvl w:val="0"/>
          <w:numId w:val="8"/>
        </w:numPr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AF16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користання будь-якого комун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аційного обладнання, в тому числі годинників. М</w:t>
      </w:r>
      <w:r w:rsidRPr="00AF16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ільні телефони, планше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 не допускаються на змаганнях ні для конкурсантів</w:t>
      </w:r>
      <w:r w:rsidRPr="00AF16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і для моделей.</w:t>
      </w:r>
    </w:p>
    <w:p w:rsidR="0018760F" w:rsidRPr="005234D9" w:rsidRDefault="00A1629E" w:rsidP="005234D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23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сі учасники одночасно починають і закінчують роботу за ударом гонга.</w:t>
      </w:r>
    </w:p>
    <w:p w:rsidR="00451FC2" w:rsidRDefault="0018760F" w:rsidP="00451FC2">
      <w:pPr>
        <w:pStyle w:val="a4"/>
        <w:ind w:left="0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 кожною номінацією 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вірка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316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Nail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Chec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сутність учасника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моделі обов’</w:t>
      </w:r>
      <w:r w:rsidRPr="001876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з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64770" w:rsidRPr="00451FC2" w:rsidRDefault="0018760F" w:rsidP="00451FC2">
      <w:pPr>
        <w:pStyle w:val="a4"/>
        <w:ind w:left="0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</w:t>
      </w:r>
      <w:r w:rsidR="00451FC2"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ля початку процедури </w:t>
      </w:r>
      <w:r w:rsidR="006316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Nail</w:t>
      </w:r>
      <w:r w:rsidR="00451FC2"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Check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часникам забороняється торкатися рук моделей.</w:t>
      </w:r>
      <w:r w:rsidR="00451FC2"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оняється починати будь-яку роботу (обпилювати, шліфувати, наносити рідину).</w:t>
      </w:r>
      <w:r w:rsid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недотримання цього правила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траф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03E61" w:rsidRDefault="003404EE" w:rsidP="00803E61">
      <w:pPr>
        <w:pStyle w:val="a4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т і фініш –</w:t>
      </w:r>
      <w:r w:rsidR="00AF16FD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ий, за регламентом положення.  </w:t>
      </w:r>
      <w:r w:rsidR="00AF16FD" w:rsidRPr="008647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разі запізнен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 будь-яких причин</w:t>
      </w:r>
      <w:r w:rsidR="00AF16FD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F16FD" w:rsidRPr="008647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сідає і працює з усіма, але закінчує роботу за у</w:t>
      </w:r>
      <w:r w:rsidR="00AF16FD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ром гонга також разом з усіма, додатковий час для виконання роботи не надається</w:t>
      </w:r>
      <w:r w:rsidR="00803E6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03E61" w:rsidRPr="00803E61" w:rsidRDefault="00803E61" w:rsidP="00803E61">
      <w:pPr>
        <w:pStyle w:val="a4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03E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може покинути зону Чемпіонату під час конкурсного завдання тільки за станом здоров'я і в супроводі старійшини, додатковий час для завершення конкурсного завдання не надається.</w:t>
      </w:r>
    </w:p>
    <w:p w:rsidR="00864770" w:rsidRDefault="003404EE" w:rsidP="00864770">
      <w:pPr>
        <w:pStyle w:val="a4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</w:t>
      </w:r>
      <w:r w:rsidR="004C08D3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магань учасник повинен уважно стежити за часом і порядком</w:t>
      </w:r>
      <w:r w:rsidR="00AF16FD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5183B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разі особистих особливостей (відсутність слуху) потрібно повідомити про це старійши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м</w:t>
      </w:r>
      <w:r w:rsidR="00651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 час проведення процедури </w:t>
      </w:r>
      <w:r w:rsidR="006518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Nail</w:t>
      </w:r>
      <w:r w:rsidR="0065183B"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Check</w:t>
      </w:r>
      <w:r w:rsidR="006518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4C08D3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сля сигнал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нга про закінчення змагання учасники мають</w:t>
      </w:r>
      <w:r w:rsidR="004C08D3"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гайно припинити те, що вони роблять, і підняти руки.</w:t>
      </w:r>
      <w:r w:rsidR="0018760F" w:rsidRPr="001876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8760F" w:rsidRPr="00AF16F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и, які не п</w:t>
      </w:r>
      <w:r w:rsidR="00803E6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пиняють працювати на руках моделі</w:t>
      </w:r>
      <w:r w:rsidR="0018760F" w:rsidRPr="00AF1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сля закінчення змагань, отримають штраф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64770" w:rsidRPr="00864770" w:rsidRDefault="00864770" w:rsidP="00864770">
      <w:pPr>
        <w:pStyle w:val="a4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 тільки Старійшина сигналізує про закінчення змагання, модель повинна н</w:t>
      </w:r>
      <w:r w:rsidR="003404EE">
        <w:rPr>
          <w:rFonts w:ascii="Times New Roman" w:hAnsi="Times New Roman" w:cs="Times New Roman"/>
          <w:color w:val="000000"/>
          <w:sz w:val="24"/>
          <w:szCs w:val="24"/>
          <w:lang w:val="uk-UA"/>
        </w:rPr>
        <w:t>егайно встати і пройти до суддівської зони</w:t>
      </w:r>
      <w:r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C08D3" w:rsidRPr="00864770" w:rsidRDefault="00864770" w:rsidP="00864770">
      <w:pPr>
        <w:pStyle w:val="a4"/>
        <w:ind w:left="0"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відповідає за те, щоб його модель потрапила в суддівську зону, поки її не оцінять всі судді</w:t>
      </w:r>
      <w:r w:rsidRPr="008647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</w:t>
      </w:r>
      <w:r w:rsidRPr="004D4B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 відпустять старійшини.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модель залишить суддівську зону до того, як її оцінять, учасник отримає відповідно неповний результат.</w:t>
      </w:r>
    </w:p>
    <w:p w:rsidR="00864770" w:rsidRDefault="00AF16FD" w:rsidP="00864770">
      <w:pPr>
        <w:pStyle w:val="a4"/>
        <w:ind w:left="0" w:firstLine="708"/>
        <w:jc w:val="both"/>
        <w:outlineLvl w:val="0"/>
        <w:rPr>
          <w:rFonts w:ascii="Arial" w:eastAsia="Times New Roman" w:hAnsi="Arial" w:cs="Arial"/>
          <w:color w:val="000000"/>
          <w:sz w:val="24"/>
          <w:szCs w:val="32"/>
          <w:lang w:val="uk-UA" w:eastAsia="ru-RU"/>
        </w:rPr>
      </w:pPr>
      <w:r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сля закінчення часу, відведеного на конкурсну роботу, </w:t>
      </w:r>
      <w:r w:rsidR="004C08D3" w:rsidRPr="00864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тягом 5 хвилин майстри залишають зону Чемпіонату,</w:t>
      </w:r>
      <w:r w:rsidRPr="00864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сучи з собою всі свої речі, інструменти та матеріали, прибравши за собою робоче місце. </w:t>
      </w:r>
      <w:r w:rsidR="004C08D3" w:rsidRPr="004D4B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іншому випадку учасник штрафується</w:t>
      </w:r>
      <w:r w:rsidR="004C08D3" w:rsidRPr="004D4B6A">
        <w:rPr>
          <w:rFonts w:ascii="Arial" w:eastAsia="Times New Roman" w:hAnsi="Arial" w:cs="Arial"/>
          <w:color w:val="000000"/>
          <w:sz w:val="24"/>
          <w:szCs w:val="32"/>
          <w:lang w:val="uk-UA" w:eastAsia="ru-RU"/>
        </w:rPr>
        <w:t>.</w:t>
      </w:r>
    </w:p>
    <w:p w:rsidR="0018760F" w:rsidRDefault="0018760F" w:rsidP="0018760F">
      <w:pPr>
        <w:pStyle w:val="a4"/>
        <w:ind w:left="0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Штрафні бали 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раховуються за всі порушення, а т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ож за порізи і травми, нанесені моделі під час конкурсу.</w:t>
      </w:r>
    </w:p>
    <w:p w:rsidR="00864770" w:rsidRDefault="00864770" w:rsidP="00864770">
      <w:pPr>
        <w:pStyle w:val="a4"/>
        <w:ind w:left="0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8760F" w:rsidRDefault="0018760F" w:rsidP="0018760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часник може бути дискваліфікованим у наступних випадках:</w:t>
      </w:r>
    </w:p>
    <w:p w:rsidR="0018760F" w:rsidRDefault="0018760F" w:rsidP="0018760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курсант буде дискваліфікований</w:t>
      </w:r>
      <w:r w:rsidR="003404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його зловлять на махлюванні, порушенні правил під час будь-якого змагання.</w:t>
      </w:r>
    </w:p>
    <w:p w:rsidR="0018760F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екоректна поведінка учасника і моделі в зоні з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гання або в зоні суддівства;</w:t>
      </w:r>
    </w:p>
    <w:p w:rsidR="0018760F" w:rsidRPr="00E10CA9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аління, вживання алкоголю або їжі під час змагань</w:t>
      </w:r>
      <w:r w:rsidR="003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18760F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едотримання п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л безпеки в зоні Чемпіонату;</w:t>
      </w:r>
    </w:p>
    <w:p w:rsidR="0018760F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амостій</w:t>
      </w:r>
      <w:r w:rsidR="003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е зали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ня зони Чемпіонату;</w:t>
      </w:r>
    </w:p>
    <w:p w:rsidR="0018760F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користання в роботі заборонених матеріалів та інструментів;</w:t>
      </w:r>
    </w:p>
    <w:p w:rsidR="0018760F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D7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евідповідність майстра категорії</w:t>
      </w:r>
      <w:r w:rsidR="003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451FC2" w:rsidRDefault="0018760F" w:rsidP="0018760F">
      <w:pPr>
        <w:pStyle w:val="a4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міна або підміна моделі</w:t>
      </w:r>
      <w:r w:rsidR="00340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18760F" w:rsidRPr="00451FC2" w:rsidRDefault="00451FC2" w:rsidP="00451FC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br w:type="page"/>
      </w:r>
    </w:p>
    <w:p w:rsidR="00451FC2" w:rsidRPr="005234D9" w:rsidRDefault="00451FC2" w:rsidP="005234D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моги до моделі</w:t>
      </w:r>
      <w:r w:rsidRPr="005C571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048FC" w:rsidRPr="005C571B" w:rsidRDefault="003048FC" w:rsidP="003048FC">
      <w:pPr>
        <w:tabs>
          <w:tab w:val="left" w:pos="226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рійшини уважно оцінюють руки моделі до початку Чемпіонату.</w:t>
      </w:r>
    </w:p>
    <w:p w:rsidR="003048FC" w:rsidRDefault="003048FC" w:rsidP="003048FC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гтьова пластина моделі повинна мати здоровий вигляд. Наявність по</w:t>
      </w:r>
      <w:r w:rsidR="006316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зів і травм фіксується в Nail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Check до початку конкурсу. </w:t>
      </w:r>
    </w:p>
    <w:p w:rsidR="003048FC" w:rsidRDefault="003048FC" w:rsidP="003048FC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ки моделі не повинні мати травм або шкірних захворювань (</w:t>
      </w:r>
      <w:proofErr w:type="spellStart"/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рпес</w:t>
      </w:r>
      <w:proofErr w:type="spellEnd"/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ородавки</w:t>
      </w:r>
      <w:r w:rsidR="005234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гематоми, опіки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т. д). 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делі з ознаками інфекційних шкірних захворювань не допускаються до конкурсу. </w:t>
      </w:r>
    </w:p>
    <w:p w:rsidR="005234D9" w:rsidRPr="005234D9" w:rsidRDefault="005234D9" w:rsidP="005234D9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ки</w:t>
      </w:r>
      <w:r w:rsidRPr="005234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делі </w:t>
      </w: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повинні мати</w:t>
      </w:r>
      <w:r w:rsidRPr="005234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ь-яких особливих прик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: шрамів, татуювань. Також забороне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крас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сесу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51FC2" w:rsidRDefault="00451FC2" w:rsidP="00451FC2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1F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к моделі повинен бути не менше 18 років.</w:t>
      </w:r>
    </w:p>
    <w:p w:rsidR="00451FC2" w:rsidRPr="00451FC2" w:rsidRDefault="008D6023" w:rsidP="00451FC2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дель не може </w:t>
      </w:r>
      <w:r w:rsidR="00451FC2" w:rsidRPr="00451FC2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ти викладачем або тренером конкурсанта.</w:t>
      </w:r>
    </w:p>
    <w:p w:rsidR="003048FC" w:rsidRDefault="00451FC2" w:rsidP="00451FC2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делі забороняється допомагати учаснику. Також заборонені будь-які розмови під час номінації на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048FC" w:rsidRPr="003048FC" w:rsidRDefault="003048FC" w:rsidP="003048FC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дель може покинути зону Чемпіонату під час конкурсного завдання тільки за станом здоров'я і в супроводі </w:t>
      </w:r>
      <w:r w:rsidR="00803E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рійшини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додатковий час для завершення конкурсного завдання не надається.</w:t>
      </w:r>
    </w:p>
    <w:p w:rsidR="003048FC" w:rsidRDefault="003048FC" w:rsidP="003048FC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дель не має право залишати зону суддівства до дозвол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рійшин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нкурсу!</w:t>
      </w:r>
    </w:p>
    <w:p w:rsidR="00451FC2" w:rsidRPr="003048FC" w:rsidRDefault="003048FC" w:rsidP="003048FC">
      <w:pPr>
        <w:pStyle w:val="a4"/>
        <w:numPr>
          <w:ilvl w:val="0"/>
          <w:numId w:val="20"/>
        </w:numPr>
        <w:tabs>
          <w:tab w:val="left" w:pos="226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недотриманні</w:t>
      </w:r>
      <w:r w:rsidRPr="00304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51FC2" w:rsidRPr="00304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мог д</w:t>
      </w:r>
      <w:r w:rsidR="008D6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 моделі, відповідно до правил Ч</w:t>
      </w:r>
      <w:r w:rsidR="00451FC2" w:rsidRPr="00304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піонату</w:t>
      </w:r>
      <w:r w:rsidR="008D6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="00451FC2" w:rsidRPr="00304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часники отримують </w:t>
      </w:r>
      <w:r w:rsidR="00451FC2" w:rsidRPr="00304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штра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048FC" w:rsidRPr="00D77FE0" w:rsidRDefault="003048FC" w:rsidP="003048FC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6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авила і порядки, які не визначені цими правилами, підпорядковуються універсальним нормам моралі.</w:t>
      </w:r>
      <w:r w:rsidRPr="00A16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/>
      </w:r>
    </w:p>
    <w:p w:rsidR="003048FC" w:rsidRPr="006316BE" w:rsidRDefault="00A1629E" w:rsidP="003048FC">
      <w:p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3048FC" w:rsidRPr="00631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обов’язання старійшин:</w:t>
      </w:r>
    </w:p>
    <w:p w:rsidR="006316BE" w:rsidRPr="006316BE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6316BE" w:rsidRPr="003048F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триму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ти</w:t>
      </w:r>
      <w:r w:rsidR="006316BE" w:rsidRPr="003048FC">
        <w:rPr>
          <w:rFonts w:ascii="Times New Roman" w:hAnsi="Times New Roman" w:cs="Times New Roman"/>
          <w:color w:val="000000"/>
          <w:sz w:val="24"/>
          <w:szCs w:val="24"/>
          <w:lang w:val="uk-UA"/>
        </w:rPr>
        <w:t>ся правил, розклад</w:t>
      </w:r>
      <w:r w:rsidR="00803E61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6316BE" w:rsidRPr="003048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струкції конкурсних 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6316BE" w:rsidRPr="003048FC">
        <w:rPr>
          <w:rFonts w:ascii="Times New Roman" w:hAnsi="Times New Roman" w:cs="Times New Roman"/>
          <w:color w:val="000000"/>
          <w:sz w:val="24"/>
          <w:szCs w:val="24"/>
          <w:lang w:val="uk-UA"/>
        </w:rPr>
        <w:t>аход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Pr="003048FC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бувати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конкурсному</w:t>
      </w:r>
      <w:r w:rsidR="006316BE" w:rsidRPr="003048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йданчику від початку до кінця виконання конкурсної роботи учаснико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Pr="006316BE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вод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NailChe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Pr="006316BE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тролювати дотримання правил виконання конкурсних робіт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у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ядок у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онах змаган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Pr="006316BE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ж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и за діями учасників,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іксу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точні порушення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 час проведення конкурсних змагань і доповіда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овному суд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Pr="006316BE" w:rsidRDefault="008D6023" w:rsidP="006316BE">
      <w:pPr>
        <w:pStyle w:val="a4"/>
        <w:numPr>
          <w:ilvl w:val="0"/>
          <w:numId w:val="21"/>
        </w:num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тролю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ти</w:t>
      </w:r>
      <w:r w:rsidR="006316BE" w:rsidRP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никнення сторонніх осіб на робочі зони змагальних майданчиків</w:t>
      </w:r>
      <w:r w:rsidR="006316B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316BE" w:rsidRDefault="006316BE" w:rsidP="006316BE">
      <w:pPr>
        <w:pStyle w:val="a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C776E" w:rsidRPr="006316BE" w:rsidRDefault="006316BE" w:rsidP="006316BE">
      <w:pPr>
        <w:pStyle w:val="a4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31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5C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ренером може стати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будь-який інструктор, представник нігтьового бренду, майстер. Тренер збирає 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готує команду, подає не менше 10 заявок у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мінації. За підсумками </w:t>
      </w:r>
      <w:r w:rsidR="008D60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курсу кращий тренер отримає Кубок гран-прі</w:t>
      </w:r>
      <w:r w:rsidRPr="00A1629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часник при реєстрації зобов'язаний вказати прізвище тренера або назву команди. Учасник, що не вказав прізвище тренера, зараховуватися в суму балів не буде.</w:t>
      </w:r>
    </w:p>
    <w:p w:rsidR="006316BE" w:rsidRPr="006316BE" w:rsidRDefault="006316BE" w:rsidP="006316BE">
      <w:pPr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6316BE" w:rsidRPr="006316BE" w:rsidSect="008C7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8AF"/>
    <w:multiLevelType w:val="hybridMultilevel"/>
    <w:tmpl w:val="D146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F1D"/>
    <w:multiLevelType w:val="hybridMultilevel"/>
    <w:tmpl w:val="0A7227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2406A"/>
    <w:multiLevelType w:val="hybridMultilevel"/>
    <w:tmpl w:val="D732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318"/>
    <w:multiLevelType w:val="hybridMultilevel"/>
    <w:tmpl w:val="B29C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AFD"/>
    <w:multiLevelType w:val="hybridMultilevel"/>
    <w:tmpl w:val="915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DC8"/>
    <w:multiLevelType w:val="hybridMultilevel"/>
    <w:tmpl w:val="CFF6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9E7"/>
    <w:multiLevelType w:val="hybridMultilevel"/>
    <w:tmpl w:val="070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3D4E"/>
    <w:multiLevelType w:val="hybridMultilevel"/>
    <w:tmpl w:val="3EF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C42"/>
    <w:multiLevelType w:val="hybridMultilevel"/>
    <w:tmpl w:val="3CE0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261E"/>
    <w:multiLevelType w:val="hybridMultilevel"/>
    <w:tmpl w:val="25D0E3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7E4650F"/>
    <w:multiLevelType w:val="multilevel"/>
    <w:tmpl w:val="56B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67535"/>
    <w:multiLevelType w:val="multilevel"/>
    <w:tmpl w:val="9D5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567F1"/>
    <w:multiLevelType w:val="multilevel"/>
    <w:tmpl w:val="9350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36ABD"/>
    <w:multiLevelType w:val="hybridMultilevel"/>
    <w:tmpl w:val="45B8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4C5"/>
    <w:multiLevelType w:val="hybridMultilevel"/>
    <w:tmpl w:val="051A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5E72"/>
    <w:multiLevelType w:val="hybridMultilevel"/>
    <w:tmpl w:val="F6FA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D41D0"/>
    <w:multiLevelType w:val="hybridMultilevel"/>
    <w:tmpl w:val="28EC4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40E96"/>
    <w:multiLevelType w:val="multilevel"/>
    <w:tmpl w:val="9098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D3B1E"/>
    <w:multiLevelType w:val="hybridMultilevel"/>
    <w:tmpl w:val="3FF6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D6B6D"/>
    <w:multiLevelType w:val="multilevel"/>
    <w:tmpl w:val="E0C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27C4C"/>
    <w:multiLevelType w:val="multilevel"/>
    <w:tmpl w:val="838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9E"/>
    <w:rsid w:val="00070DEC"/>
    <w:rsid w:val="00074835"/>
    <w:rsid w:val="000F394F"/>
    <w:rsid w:val="00164B45"/>
    <w:rsid w:val="0018760F"/>
    <w:rsid w:val="001D6E46"/>
    <w:rsid w:val="003048FC"/>
    <w:rsid w:val="003404EE"/>
    <w:rsid w:val="00451FC2"/>
    <w:rsid w:val="004636CA"/>
    <w:rsid w:val="004C08D3"/>
    <w:rsid w:val="005234D9"/>
    <w:rsid w:val="005C571B"/>
    <w:rsid w:val="006316BE"/>
    <w:rsid w:val="00647F9E"/>
    <w:rsid w:val="0065183B"/>
    <w:rsid w:val="00712618"/>
    <w:rsid w:val="0072639E"/>
    <w:rsid w:val="00803E61"/>
    <w:rsid w:val="00864770"/>
    <w:rsid w:val="008A463E"/>
    <w:rsid w:val="008C776E"/>
    <w:rsid w:val="008D6023"/>
    <w:rsid w:val="00955A9F"/>
    <w:rsid w:val="00A12AA1"/>
    <w:rsid w:val="00A1629E"/>
    <w:rsid w:val="00A55FBE"/>
    <w:rsid w:val="00AE5195"/>
    <w:rsid w:val="00AF16FD"/>
    <w:rsid w:val="00C52F70"/>
    <w:rsid w:val="00D77FE0"/>
    <w:rsid w:val="00DB42F6"/>
    <w:rsid w:val="00E10CA9"/>
    <w:rsid w:val="00EF665D"/>
    <w:rsid w:val="00F3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D360E-DFF7-4D4D-9611-7AF638B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76E"/>
  </w:style>
  <w:style w:type="paragraph" w:styleId="1">
    <w:name w:val="heading 1"/>
    <w:basedOn w:val="a"/>
    <w:next w:val="a"/>
    <w:link w:val="10"/>
    <w:uiPriority w:val="9"/>
    <w:qFormat/>
    <w:rsid w:val="008A4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629E"/>
    <w:rPr>
      <w:b/>
      <w:bCs/>
    </w:rPr>
  </w:style>
  <w:style w:type="paragraph" w:styleId="a4">
    <w:name w:val="List Paragraph"/>
    <w:basedOn w:val="a"/>
    <w:uiPriority w:val="34"/>
    <w:qFormat/>
    <w:rsid w:val="00DB4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4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A46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463E"/>
    <w:pPr>
      <w:spacing w:after="100"/>
    </w:pPr>
  </w:style>
  <w:style w:type="character" w:styleId="a6">
    <w:name w:val="Hyperlink"/>
    <w:basedOn w:val="a0"/>
    <w:uiPriority w:val="99"/>
    <w:unhideWhenUsed/>
    <w:rsid w:val="008A46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6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1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0C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51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804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0B12-21B3-4320-8F36-BA4CD81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7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Хоменко Марина</cp:lastModifiedBy>
  <cp:revision>2</cp:revision>
  <dcterms:created xsi:type="dcterms:W3CDTF">2020-02-20T08:14:00Z</dcterms:created>
  <dcterms:modified xsi:type="dcterms:W3CDTF">2020-02-20T08:14:00Z</dcterms:modified>
</cp:coreProperties>
</file>